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B" w:rsidRPr="0015359C" w:rsidRDefault="003A0C6B" w:rsidP="0066599A">
      <w:pPr>
        <w:pStyle w:val="DefaultText"/>
        <w:jc w:val="center"/>
        <w:rPr>
          <w:b/>
          <w:bCs/>
          <w:sz w:val="20"/>
        </w:rPr>
      </w:pPr>
      <w:r w:rsidRPr="00376EDE">
        <w:rPr>
          <w:rFonts w:ascii="Courier New" w:hAnsi="Courier New" w:cs="Courier New"/>
          <w:noProof/>
          <w:sz w:val="20"/>
        </w:rPr>
        <w:drawing>
          <wp:anchor distT="0" distB="0" distL="114300" distR="114300" simplePos="0" relativeHeight="251659264" behindDoc="1" locked="0" layoutInCell="1" allowOverlap="1" wp14:anchorId="2718BE9A" wp14:editId="7B54EA6A">
            <wp:simplePos x="0" y="0"/>
            <wp:positionH relativeFrom="column">
              <wp:posOffset>-520065</wp:posOffset>
            </wp:positionH>
            <wp:positionV relativeFrom="paragraph">
              <wp:posOffset>-111760</wp:posOffset>
            </wp:positionV>
            <wp:extent cx="1028700" cy="1028700"/>
            <wp:effectExtent l="19050" t="0" r="0" b="0"/>
            <wp:wrapNone/>
            <wp:docPr id="4" name="Picture 4" descr="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59C">
        <w:rPr>
          <w:b/>
          <w:bCs/>
          <w:sz w:val="20"/>
        </w:rPr>
        <w:t>UN</w:t>
      </w:r>
      <w:r w:rsidRPr="0015359C">
        <w:rPr>
          <w:b/>
          <w:bCs/>
          <w:sz w:val="20"/>
        </w:rPr>
        <w:t>ITED STATES MARINE CORPS</w:t>
      </w:r>
    </w:p>
    <w:p w:rsidR="0015359C" w:rsidRPr="0015359C" w:rsidRDefault="00D31CBC" w:rsidP="00FD429C">
      <w:pPr>
        <w:ind w:left="-864" w:firstLine="720"/>
        <w:jc w:val="center"/>
        <w:rPr>
          <w:sz w:val="16"/>
          <w:szCs w:val="16"/>
        </w:rPr>
      </w:pPr>
      <w:r>
        <w:rPr>
          <w:rFonts w:ascii="Courier New" w:hAnsi="Courier New" w:cs="Courier New"/>
          <w:sz w:val="16"/>
        </w:rPr>
        <w:t xml:space="preserve"> </w:t>
      </w:r>
      <w:r w:rsidR="00FD429C">
        <w:rPr>
          <w:sz w:val="16"/>
          <w:szCs w:val="16"/>
        </w:rPr>
        <w:t>(UNIT LETTERHEAD)</w:t>
      </w:r>
    </w:p>
    <w:p w:rsidR="00894FF1" w:rsidRPr="00376EDE" w:rsidRDefault="00894FF1" w:rsidP="00894FF1">
      <w:pPr>
        <w:pStyle w:val="DefaultText"/>
        <w:rPr>
          <w:rFonts w:ascii="Courier New" w:hAnsi="Courier New" w:cs="Courier New"/>
          <w:sz w:val="16"/>
          <w:szCs w:val="16"/>
        </w:rPr>
      </w:pPr>
    </w:p>
    <w:p w:rsidR="003A0C6B" w:rsidRPr="00673E6F" w:rsidRDefault="003A0C6B" w:rsidP="003A0C6B">
      <w:pPr>
        <w:pStyle w:val="DefaultText"/>
        <w:rPr>
          <w:sz w:val="22"/>
          <w:szCs w:val="22"/>
        </w:rPr>
      </w:pPr>
      <w:r w:rsidRPr="00673E6F">
        <w:rPr>
          <w:sz w:val="22"/>
          <w:szCs w:val="22"/>
        </w:rPr>
        <w:t xml:space="preserve">                                                                   </w:t>
      </w:r>
      <w:r w:rsidR="00812FEF">
        <w:rPr>
          <w:sz w:val="22"/>
          <w:szCs w:val="22"/>
        </w:rPr>
        <w:tab/>
      </w:r>
      <w:r w:rsidR="00812FEF">
        <w:rPr>
          <w:sz w:val="22"/>
          <w:szCs w:val="22"/>
        </w:rPr>
        <w:tab/>
      </w:r>
      <w:r w:rsidR="00812FEF">
        <w:rPr>
          <w:sz w:val="22"/>
          <w:szCs w:val="22"/>
        </w:rPr>
        <w:tab/>
      </w:r>
      <w:r w:rsidR="00812FEF">
        <w:rPr>
          <w:sz w:val="22"/>
          <w:szCs w:val="22"/>
        </w:rPr>
        <w:tab/>
      </w:r>
      <w:r w:rsidR="00812FEF">
        <w:rPr>
          <w:sz w:val="22"/>
          <w:szCs w:val="22"/>
        </w:rPr>
        <w:tab/>
      </w:r>
      <w:r w:rsidR="00812FEF">
        <w:rPr>
          <w:sz w:val="22"/>
          <w:szCs w:val="22"/>
        </w:rPr>
        <w:tab/>
        <w:t xml:space="preserve">         </w:t>
      </w:r>
      <w:r w:rsidRPr="00673E6F">
        <w:rPr>
          <w:sz w:val="22"/>
          <w:szCs w:val="22"/>
        </w:rPr>
        <w:t>1336</w:t>
      </w:r>
    </w:p>
    <w:p w:rsidR="003A0C6B" w:rsidRPr="00673E6F" w:rsidRDefault="003A0C6B" w:rsidP="003A0C6B">
      <w:pPr>
        <w:pStyle w:val="DefaultText"/>
        <w:rPr>
          <w:sz w:val="22"/>
          <w:szCs w:val="22"/>
        </w:rPr>
      </w:pPr>
      <w:r w:rsidRPr="00673E6F">
        <w:rPr>
          <w:sz w:val="22"/>
          <w:szCs w:val="22"/>
        </w:rPr>
        <w:t xml:space="preserve">                                                      </w:t>
      </w:r>
      <w:r w:rsidRPr="00673E6F">
        <w:rPr>
          <w:sz w:val="22"/>
          <w:szCs w:val="22"/>
        </w:rPr>
        <w:tab/>
      </w:r>
      <w:r w:rsidRPr="00673E6F">
        <w:rPr>
          <w:sz w:val="22"/>
          <w:szCs w:val="22"/>
        </w:rPr>
        <w:tab/>
      </w:r>
      <w:r w:rsidR="00673E6F" w:rsidRPr="00673E6F">
        <w:rPr>
          <w:sz w:val="22"/>
          <w:szCs w:val="22"/>
        </w:rPr>
        <w:tab/>
      </w:r>
      <w:r w:rsidR="00673E6F" w:rsidRPr="00673E6F">
        <w:rPr>
          <w:sz w:val="22"/>
          <w:szCs w:val="22"/>
        </w:rPr>
        <w:tab/>
      </w:r>
      <w:r w:rsidR="00673E6F" w:rsidRPr="00673E6F">
        <w:rPr>
          <w:sz w:val="22"/>
          <w:szCs w:val="22"/>
        </w:rPr>
        <w:tab/>
      </w:r>
      <w:r w:rsidR="00673E6F" w:rsidRPr="00673E6F">
        <w:rPr>
          <w:sz w:val="22"/>
          <w:szCs w:val="22"/>
        </w:rPr>
        <w:tab/>
      </w:r>
      <w:r w:rsidR="00673E6F" w:rsidRPr="00673E6F">
        <w:rPr>
          <w:sz w:val="22"/>
          <w:szCs w:val="22"/>
        </w:rPr>
        <w:tab/>
        <w:t xml:space="preserve">         </w:t>
      </w:r>
      <w:r w:rsidR="00FD429C">
        <w:rPr>
          <w:sz w:val="22"/>
          <w:szCs w:val="22"/>
        </w:rPr>
        <w:t>S-1</w:t>
      </w:r>
    </w:p>
    <w:p w:rsidR="003A0C6B" w:rsidRPr="00673E6F" w:rsidRDefault="003A0C6B" w:rsidP="003A0C6B">
      <w:pPr>
        <w:pStyle w:val="DefaultText"/>
        <w:rPr>
          <w:sz w:val="22"/>
          <w:szCs w:val="22"/>
        </w:rPr>
      </w:pPr>
      <w:r w:rsidRPr="00673E6F">
        <w:rPr>
          <w:sz w:val="22"/>
          <w:szCs w:val="22"/>
        </w:rPr>
        <w:t xml:space="preserve">                                            </w:t>
      </w:r>
      <w:r w:rsidR="0005568D" w:rsidRPr="00673E6F">
        <w:rPr>
          <w:sz w:val="22"/>
          <w:szCs w:val="22"/>
        </w:rPr>
        <w:t xml:space="preserve">                 </w:t>
      </w:r>
      <w:r w:rsidR="00673E6F" w:rsidRPr="00673E6F">
        <w:rPr>
          <w:sz w:val="22"/>
          <w:szCs w:val="22"/>
        </w:rPr>
        <w:t xml:space="preserve">                                                                                            </w:t>
      </w:r>
      <w:r w:rsidR="007021E5">
        <w:rPr>
          <w:sz w:val="22"/>
          <w:szCs w:val="22"/>
        </w:rPr>
        <w:t>6 Apr</w:t>
      </w:r>
      <w:r w:rsidR="002C1A45">
        <w:rPr>
          <w:sz w:val="22"/>
          <w:szCs w:val="22"/>
        </w:rPr>
        <w:t xml:space="preserve"> 21</w:t>
      </w:r>
    </w:p>
    <w:p w:rsidR="003A0C6B" w:rsidRPr="00673E6F" w:rsidRDefault="003A0C6B" w:rsidP="003A0C6B">
      <w:pPr>
        <w:rPr>
          <w:szCs w:val="22"/>
        </w:rPr>
      </w:pPr>
    </w:p>
    <w:p w:rsidR="003A0C6B" w:rsidRPr="00673E6F" w:rsidRDefault="00673E6F" w:rsidP="0066599A">
      <w:pPr>
        <w:tabs>
          <w:tab w:val="left" w:pos="630"/>
        </w:tabs>
        <w:rPr>
          <w:szCs w:val="22"/>
        </w:rPr>
      </w:pPr>
      <w:r w:rsidRPr="00673E6F">
        <w:rPr>
          <w:szCs w:val="22"/>
        </w:rPr>
        <w:t>From:</w:t>
      </w:r>
      <w:r w:rsidRPr="00673E6F">
        <w:rPr>
          <w:szCs w:val="22"/>
        </w:rPr>
        <w:tab/>
      </w:r>
      <w:r w:rsidR="00FD429C">
        <w:rPr>
          <w:szCs w:val="22"/>
        </w:rPr>
        <w:t>Commanding Officer, UNIT</w:t>
      </w:r>
    </w:p>
    <w:p w:rsidR="003A0C6B" w:rsidRPr="00673E6F" w:rsidRDefault="0066599A" w:rsidP="003A0C6B">
      <w:pPr>
        <w:tabs>
          <w:tab w:val="left" w:pos="630"/>
        </w:tabs>
        <w:rPr>
          <w:szCs w:val="22"/>
        </w:rPr>
      </w:pPr>
      <w:r w:rsidRPr="00673E6F">
        <w:rPr>
          <w:szCs w:val="22"/>
        </w:rPr>
        <w:t>To:</w:t>
      </w:r>
      <w:r w:rsidR="00673E6F" w:rsidRPr="00673E6F">
        <w:rPr>
          <w:szCs w:val="22"/>
        </w:rPr>
        <w:tab/>
      </w:r>
      <w:r w:rsidR="003A0C6B" w:rsidRPr="00673E6F">
        <w:rPr>
          <w:szCs w:val="22"/>
        </w:rPr>
        <w:t>Disbursing Officer, III Marine Expeditionary Force</w:t>
      </w:r>
    </w:p>
    <w:p w:rsidR="003A0C6B" w:rsidRPr="00673E6F" w:rsidRDefault="003A0C6B" w:rsidP="003A0C6B">
      <w:pPr>
        <w:rPr>
          <w:szCs w:val="22"/>
        </w:rPr>
      </w:pPr>
    </w:p>
    <w:p w:rsidR="002D5546" w:rsidRDefault="00673E6F" w:rsidP="00F90D3C">
      <w:pPr>
        <w:tabs>
          <w:tab w:val="left" w:pos="630"/>
        </w:tabs>
        <w:rPr>
          <w:szCs w:val="22"/>
        </w:rPr>
      </w:pPr>
      <w:r w:rsidRPr="00673E6F">
        <w:rPr>
          <w:szCs w:val="22"/>
        </w:rPr>
        <w:t>Subj:</w:t>
      </w:r>
      <w:r w:rsidRPr="00673E6F">
        <w:rPr>
          <w:szCs w:val="22"/>
        </w:rPr>
        <w:tab/>
      </w:r>
      <w:r w:rsidR="003A0C6B" w:rsidRPr="00673E6F">
        <w:rPr>
          <w:szCs w:val="22"/>
        </w:rPr>
        <w:t>LETTER OF DELAY</w:t>
      </w:r>
      <w:r w:rsidR="005E1A76">
        <w:rPr>
          <w:szCs w:val="22"/>
        </w:rPr>
        <w:t>ED</w:t>
      </w:r>
      <w:r w:rsidR="004C2C16" w:rsidRPr="00673E6F">
        <w:rPr>
          <w:szCs w:val="22"/>
        </w:rPr>
        <w:t xml:space="preserve"> ARRIVAL TO OKINAWA JAPAN IN CASE</w:t>
      </w:r>
      <w:r w:rsidR="00D74A3F" w:rsidRPr="00673E6F">
        <w:rPr>
          <w:szCs w:val="22"/>
        </w:rPr>
        <w:t xml:space="preserve"> </w:t>
      </w:r>
      <w:r w:rsidR="0078704F">
        <w:rPr>
          <w:szCs w:val="22"/>
        </w:rPr>
        <w:t xml:space="preserve">OF </w:t>
      </w:r>
      <w:r w:rsidR="002D5546">
        <w:rPr>
          <w:szCs w:val="22"/>
        </w:rPr>
        <w:t xml:space="preserve">LANCE    </w:t>
      </w:r>
    </w:p>
    <w:p w:rsidR="00C3025F" w:rsidRPr="00673E6F" w:rsidRDefault="007021E5" w:rsidP="00F90D3C">
      <w:pPr>
        <w:tabs>
          <w:tab w:val="left" w:pos="630"/>
        </w:tabs>
        <w:rPr>
          <w:szCs w:val="22"/>
        </w:rPr>
      </w:pPr>
      <w:r>
        <w:rPr>
          <w:szCs w:val="22"/>
        </w:rPr>
        <w:t xml:space="preserve">           </w:t>
      </w:r>
      <w:r w:rsidR="002D5546">
        <w:rPr>
          <w:szCs w:val="22"/>
        </w:rPr>
        <w:t xml:space="preserve">CORPORAL </w:t>
      </w:r>
      <w:r w:rsidR="00FD429C">
        <w:rPr>
          <w:szCs w:val="22"/>
        </w:rPr>
        <w:t>JOHN SMITH</w:t>
      </w:r>
      <w:r>
        <w:rPr>
          <w:szCs w:val="22"/>
        </w:rPr>
        <w:t xml:space="preserve"> 1</w:t>
      </w:r>
      <w:r w:rsidR="00FD429C">
        <w:rPr>
          <w:szCs w:val="22"/>
        </w:rPr>
        <w:t>23456789</w:t>
      </w:r>
      <w:r>
        <w:rPr>
          <w:szCs w:val="22"/>
        </w:rPr>
        <w:t>2/0411</w:t>
      </w:r>
      <w:r w:rsidR="002C1A45">
        <w:rPr>
          <w:szCs w:val="22"/>
        </w:rPr>
        <w:t xml:space="preserve"> </w:t>
      </w:r>
      <w:r w:rsidR="004C2C16" w:rsidRPr="00673E6F">
        <w:rPr>
          <w:szCs w:val="22"/>
        </w:rPr>
        <w:t xml:space="preserve">USMC                                      </w:t>
      </w:r>
    </w:p>
    <w:p w:rsidR="00AC5AB6" w:rsidRPr="00673E6F" w:rsidRDefault="00C3025F" w:rsidP="00C3025F">
      <w:pPr>
        <w:tabs>
          <w:tab w:val="left" w:pos="630"/>
          <w:tab w:val="left" w:pos="8460"/>
        </w:tabs>
        <w:rPr>
          <w:szCs w:val="22"/>
        </w:rPr>
      </w:pPr>
      <w:r w:rsidRPr="00673E6F">
        <w:rPr>
          <w:szCs w:val="22"/>
        </w:rPr>
        <w:tab/>
      </w:r>
    </w:p>
    <w:p w:rsidR="00F90D3C" w:rsidRDefault="00F90D3C" w:rsidP="00F90D3C">
      <w:pPr>
        <w:pStyle w:val="DefaultText"/>
        <w:rPr>
          <w:sz w:val="22"/>
          <w:szCs w:val="22"/>
        </w:rPr>
      </w:pPr>
      <w:r w:rsidRPr="00F90D3C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7021E5">
        <w:rPr>
          <w:sz w:val="22"/>
          <w:szCs w:val="22"/>
        </w:rPr>
        <w:t xml:space="preserve">Lance Corporal </w:t>
      </w:r>
      <w:r w:rsidR="00FD429C">
        <w:rPr>
          <w:sz w:val="22"/>
          <w:szCs w:val="22"/>
        </w:rPr>
        <w:t>Smith’s flight was delayed from Seattle, WA to Okinawa, JP due to flight maintenance.  The flight was originally scheduled to depart on 1 June but departed on 2 June 2021 causing him to arrive in Okinawa JP on 3 June 2021</w:t>
      </w:r>
      <w:r w:rsidR="003A0C6B" w:rsidRPr="00812FEF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F90D3C" w:rsidRDefault="00F90D3C" w:rsidP="00F90D3C">
      <w:pPr>
        <w:pStyle w:val="DefaultText"/>
        <w:rPr>
          <w:sz w:val="22"/>
          <w:szCs w:val="22"/>
        </w:rPr>
      </w:pPr>
    </w:p>
    <w:p w:rsidR="00F90D3C" w:rsidRPr="00F90D3C" w:rsidRDefault="00F90D3C" w:rsidP="00F90D3C">
      <w:pPr>
        <w:pStyle w:val="DefaultText"/>
        <w:rPr>
          <w:sz w:val="22"/>
          <w:szCs w:val="22"/>
        </w:rPr>
      </w:pPr>
      <w:r w:rsidRPr="00F90D3C">
        <w:rPr>
          <w:sz w:val="22"/>
          <w:szCs w:val="22"/>
        </w:rPr>
        <w:t xml:space="preserve">2.  </w:t>
      </w:r>
      <w:r w:rsidR="007021E5">
        <w:rPr>
          <w:sz w:val="22"/>
          <w:szCs w:val="22"/>
        </w:rPr>
        <w:t xml:space="preserve">Lance Corporal </w:t>
      </w:r>
      <w:r w:rsidR="00FD429C">
        <w:rPr>
          <w:sz w:val="22"/>
          <w:szCs w:val="22"/>
        </w:rPr>
        <w:t xml:space="preserve">Smith is not to </w:t>
      </w:r>
      <w:r w:rsidRPr="00F90D3C">
        <w:rPr>
          <w:sz w:val="22"/>
          <w:szCs w:val="22"/>
        </w:rPr>
        <w:t>be charged (</w:t>
      </w:r>
      <w:r>
        <w:rPr>
          <w:sz w:val="22"/>
          <w:szCs w:val="22"/>
        </w:rPr>
        <w:t>1</w:t>
      </w:r>
      <w:r w:rsidRPr="00F90D3C">
        <w:rPr>
          <w:sz w:val="22"/>
          <w:szCs w:val="22"/>
        </w:rPr>
        <w:t>) additional day as annual leave for the day he was delayed; lodging and messing was not provided.</w:t>
      </w:r>
    </w:p>
    <w:p w:rsidR="00B226A7" w:rsidRDefault="00B226A7" w:rsidP="00671259">
      <w:pPr>
        <w:pStyle w:val="DefaultText"/>
        <w:ind w:left="720"/>
        <w:rPr>
          <w:sz w:val="22"/>
          <w:szCs w:val="22"/>
        </w:rPr>
      </w:pPr>
    </w:p>
    <w:p w:rsidR="00B226A7" w:rsidRPr="00812FEF" w:rsidRDefault="00F90D3C" w:rsidP="00F90D3C">
      <w:pPr>
        <w:pStyle w:val="DefaultText"/>
        <w:rPr>
          <w:sz w:val="22"/>
          <w:szCs w:val="22"/>
        </w:rPr>
      </w:pPr>
      <w:r>
        <w:rPr>
          <w:szCs w:val="24"/>
        </w:rPr>
        <w:t>3</w:t>
      </w:r>
      <w:r w:rsidR="00671259">
        <w:rPr>
          <w:szCs w:val="24"/>
        </w:rPr>
        <w:t xml:space="preserve">. </w:t>
      </w:r>
      <w:r w:rsidR="00B226A7" w:rsidRPr="004F1CC3">
        <w:rPr>
          <w:szCs w:val="24"/>
        </w:rPr>
        <w:t>If there are any questions concern</w:t>
      </w:r>
      <w:r w:rsidR="00B226A7">
        <w:rPr>
          <w:szCs w:val="24"/>
        </w:rPr>
        <w:t xml:space="preserve">ing this matter, please contact </w:t>
      </w:r>
      <w:r w:rsidR="00F6334B">
        <w:rPr>
          <w:szCs w:val="24"/>
          <w:highlight w:val="yellow"/>
        </w:rPr>
        <w:t>Sergeant Admin Chief at DSN: (315) 645-0111</w:t>
      </w:r>
      <w:r w:rsidR="00B226A7" w:rsidRPr="00FD429C">
        <w:rPr>
          <w:szCs w:val="24"/>
          <w:highlight w:val="yellow"/>
        </w:rPr>
        <w:t xml:space="preserve"> or email at </w:t>
      </w:r>
      <w:r w:rsidR="00F6334B">
        <w:rPr>
          <w:szCs w:val="24"/>
          <w:highlight w:val="yellow"/>
        </w:rPr>
        <w:t>sergeantadminchief</w:t>
      </w:r>
      <w:bookmarkStart w:id="0" w:name="_GoBack"/>
      <w:bookmarkEnd w:id="0"/>
      <w:r w:rsidR="00B226A7" w:rsidRPr="00FD429C">
        <w:rPr>
          <w:szCs w:val="24"/>
          <w:highlight w:val="yellow"/>
        </w:rPr>
        <w:t>@usmc.mil</w:t>
      </w:r>
      <w:r w:rsidRPr="00FD429C">
        <w:rPr>
          <w:szCs w:val="24"/>
          <w:highlight w:val="yellow"/>
        </w:rPr>
        <w:t>.</w:t>
      </w:r>
    </w:p>
    <w:p w:rsidR="0066599A" w:rsidRPr="00812FEF" w:rsidRDefault="0066599A" w:rsidP="00671259">
      <w:pPr>
        <w:pStyle w:val="DefaultText"/>
        <w:rPr>
          <w:sz w:val="22"/>
          <w:szCs w:val="22"/>
        </w:rPr>
      </w:pPr>
    </w:p>
    <w:p w:rsidR="00812FEF" w:rsidRPr="00812FEF" w:rsidRDefault="00812FEF" w:rsidP="00A229EF">
      <w:pPr>
        <w:pStyle w:val="DefaultText"/>
        <w:rPr>
          <w:sz w:val="22"/>
          <w:szCs w:val="22"/>
        </w:rPr>
      </w:pPr>
    </w:p>
    <w:p w:rsidR="0066599A" w:rsidRPr="00812FEF" w:rsidRDefault="0066599A" w:rsidP="00812FEF">
      <w:pPr>
        <w:pStyle w:val="DefaultText"/>
        <w:rPr>
          <w:sz w:val="22"/>
          <w:szCs w:val="22"/>
        </w:rPr>
      </w:pPr>
    </w:p>
    <w:p w:rsidR="00C03370" w:rsidRPr="00812FEF" w:rsidRDefault="00812FEF" w:rsidP="00812FEF">
      <w:pPr>
        <w:pStyle w:val="DefaultText"/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429C">
        <w:rPr>
          <w:sz w:val="22"/>
          <w:szCs w:val="22"/>
        </w:rPr>
        <w:t>I</w:t>
      </w:r>
      <w:r w:rsidR="0066599A" w:rsidRPr="00812FEF">
        <w:rPr>
          <w:sz w:val="22"/>
          <w:szCs w:val="22"/>
        </w:rPr>
        <w:t>.</w:t>
      </w:r>
      <w:r w:rsidR="002C1A45">
        <w:rPr>
          <w:sz w:val="22"/>
          <w:szCs w:val="22"/>
        </w:rPr>
        <w:t xml:space="preserve">  </w:t>
      </w:r>
      <w:r w:rsidR="00FD429C">
        <w:rPr>
          <w:sz w:val="22"/>
          <w:szCs w:val="22"/>
        </w:rPr>
        <w:t>M</w:t>
      </w:r>
      <w:r w:rsidR="002C1A45">
        <w:rPr>
          <w:sz w:val="22"/>
          <w:szCs w:val="22"/>
        </w:rPr>
        <w:t xml:space="preserve">.  </w:t>
      </w:r>
      <w:r w:rsidR="00FD429C">
        <w:rPr>
          <w:sz w:val="22"/>
          <w:szCs w:val="22"/>
        </w:rPr>
        <w:t>COMMANDER</w:t>
      </w:r>
    </w:p>
    <w:p w:rsidR="006C2CE7" w:rsidRPr="00305D76" w:rsidRDefault="00FD429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By direction</w:t>
      </w:r>
    </w:p>
    <w:sectPr w:rsidR="006C2CE7" w:rsidRPr="00305D76" w:rsidSect="006A03F0">
      <w:pgSz w:w="12240" w:h="15840"/>
      <w:pgMar w:top="72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FF7"/>
    <w:multiLevelType w:val="hybridMultilevel"/>
    <w:tmpl w:val="585A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686"/>
    <w:multiLevelType w:val="hybridMultilevel"/>
    <w:tmpl w:val="17EC027E"/>
    <w:lvl w:ilvl="0" w:tplc="F1FCEE56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23662FA4"/>
    <w:multiLevelType w:val="singleLevel"/>
    <w:tmpl w:val="E048AA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 w15:restartNumberingAfterBreak="0">
    <w:nsid w:val="30015D4B"/>
    <w:multiLevelType w:val="hybridMultilevel"/>
    <w:tmpl w:val="CF02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DB8"/>
    <w:multiLevelType w:val="hybridMultilevel"/>
    <w:tmpl w:val="92C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3B6D"/>
    <w:multiLevelType w:val="hybridMultilevel"/>
    <w:tmpl w:val="07522F74"/>
    <w:lvl w:ilvl="0" w:tplc="3766AB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F4C9F"/>
    <w:multiLevelType w:val="hybridMultilevel"/>
    <w:tmpl w:val="169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0653"/>
    <w:multiLevelType w:val="singleLevel"/>
    <w:tmpl w:val="9662DA8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8" w15:restartNumberingAfterBreak="0">
    <w:nsid w:val="497D7AA2"/>
    <w:multiLevelType w:val="hybridMultilevel"/>
    <w:tmpl w:val="22FC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0F14"/>
    <w:multiLevelType w:val="hybridMultilevel"/>
    <w:tmpl w:val="BE623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C2B4B"/>
    <w:multiLevelType w:val="hybridMultilevel"/>
    <w:tmpl w:val="F25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2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902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0DF66D7"/>
    <w:multiLevelType w:val="hybridMultilevel"/>
    <w:tmpl w:val="2D8E05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61FA1"/>
    <w:multiLevelType w:val="hybridMultilevel"/>
    <w:tmpl w:val="384E6B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B17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AB1D2A"/>
    <w:multiLevelType w:val="hybridMultilevel"/>
    <w:tmpl w:val="7710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44"/>
    <w:rsid w:val="00000B30"/>
    <w:rsid w:val="00002A90"/>
    <w:rsid w:val="00015B94"/>
    <w:rsid w:val="00016071"/>
    <w:rsid w:val="00030088"/>
    <w:rsid w:val="000314AE"/>
    <w:rsid w:val="000415DB"/>
    <w:rsid w:val="000418E7"/>
    <w:rsid w:val="000424BB"/>
    <w:rsid w:val="00043D9A"/>
    <w:rsid w:val="00052EB7"/>
    <w:rsid w:val="0005568D"/>
    <w:rsid w:val="00056940"/>
    <w:rsid w:val="00066186"/>
    <w:rsid w:val="00067462"/>
    <w:rsid w:val="00080D14"/>
    <w:rsid w:val="00087B71"/>
    <w:rsid w:val="00091D80"/>
    <w:rsid w:val="000A171F"/>
    <w:rsid w:val="000A3473"/>
    <w:rsid w:val="000B5F1B"/>
    <w:rsid w:val="000B78B8"/>
    <w:rsid w:val="000C528A"/>
    <w:rsid w:val="000D5A6E"/>
    <w:rsid w:val="000E14DE"/>
    <w:rsid w:val="000E1D58"/>
    <w:rsid w:val="000E2888"/>
    <w:rsid w:val="000E2D4D"/>
    <w:rsid w:val="000E7497"/>
    <w:rsid w:val="000F0FD7"/>
    <w:rsid w:val="000F43EF"/>
    <w:rsid w:val="000F4CD8"/>
    <w:rsid w:val="0010058E"/>
    <w:rsid w:val="0010239C"/>
    <w:rsid w:val="0010331B"/>
    <w:rsid w:val="0010764F"/>
    <w:rsid w:val="00110EF4"/>
    <w:rsid w:val="0011175B"/>
    <w:rsid w:val="001142D1"/>
    <w:rsid w:val="00114E4D"/>
    <w:rsid w:val="00116621"/>
    <w:rsid w:val="001223A7"/>
    <w:rsid w:val="001278EA"/>
    <w:rsid w:val="00132F53"/>
    <w:rsid w:val="00137C60"/>
    <w:rsid w:val="00140AB3"/>
    <w:rsid w:val="00141D89"/>
    <w:rsid w:val="00145A4D"/>
    <w:rsid w:val="00152457"/>
    <w:rsid w:val="0015359C"/>
    <w:rsid w:val="00160D66"/>
    <w:rsid w:val="0016735B"/>
    <w:rsid w:val="0017318F"/>
    <w:rsid w:val="001742B7"/>
    <w:rsid w:val="00174C66"/>
    <w:rsid w:val="00181E8C"/>
    <w:rsid w:val="00187FD0"/>
    <w:rsid w:val="00193C51"/>
    <w:rsid w:val="00196634"/>
    <w:rsid w:val="001A62D8"/>
    <w:rsid w:val="001A6D92"/>
    <w:rsid w:val="001A74BE"/>
    <w:rsid w:val="001A767A"/>
    <w:rsid w:val="001B2F18"/>
    <w:rsid w:val="001B588A"/>
    <w:rsid w:val="001C24C8"/>
    <w:rsid w:val="001C6504"/>
    <w:rsid w:val="001D0C05"/>
    <w:rsid w:val="001E1B0F"/>
    <w:rsid w:val="001F0664"/>
    <w:rsid w:val="001F12D2"/>
    <w:rsid w:val="0020059F"/>
    <w:rsid w:val="00201896"/>
    <w:rsid w:val="00223406"/>
    <w:rsid w:val="00223FD3"/>
    <w:rsid w:val="00232A3A"/>
    <w:rsid w:val="0024179C"/>
    <w:rsid w:val="002621C7"/>
    <w:rsid w:val="00276483"/>
    <w:rsid w:val="00277A81"/>
    <w:rsid w:val="00287A13"/>
    <w:rsid w:val="00291975"/>
    <w:rsid w:val="002A0D44"/>
    <w:rsid w:val="002A3C05"/>
    <w:rsid w:val="002A4F51"/>
    <w:rsid w:val="002B08C7"/>
    <w:rsid w:val="002C1A45"/>
    <w:rsid w:val="002C207E"/>
    <w:rsid w:val="002C3920"/>
    <w:rsid w:val="002D33F8"/>
    <w:rsid w:val="002D3886"/>
    <w:rsid w:val="002D5546"/>
    <w:rsid w:val="002F1C36"/>
    <w:rsid w:val="002F49F3"/>
    <w:rsid w:val="00300AB4"/>
    <w:rsid w:val="00300E36"/>
    <w:rsid w:val="003010A9"/>
    <w:rsid w:val="0030110B"/>
    <w:rsid w:val="00305B08"/>
    <w:rsid w:val="00305D76"/>
    <w:rsid w:val="0031559B"/>
    <w:rsid w:val="00324A36"/>
    <w:rsid w:val="00326067"/>
    <w:rsid w:val="003331EF"/>
    <w:rsid w:val="00333A7A"/>
    <w:rsid w:val="003441BD"/>
    <w:rsid w:val="003464B8"/>
    <w:rsid w:val="00357464"/>
    <w:rsid w:val="00363140"/>
    <w:rsid w:val="0036627D"/>
    <w:rsid w:val="00371F86"/>
    <w:rsid w:val="0037381C"/>
    <w:rsid w:val="00376EDE"/>
    <w:rsid w:val="003816C0"/>
    <w:rsid w:val="00382858"/>
    <w:rsid w:val="00391B5D"/>
    <w:rsid w:val="00394731"/>
    <w:rsid w:val="0039483F"/>
    <w:rsid w:val="00396D07"/>
    <w:rsid w:val="00397669"/>
    <w:rsid w:val="003A0C6B"/>
    <w:rsid w:val="003A4F7C"/>
    <w:rsid w:val="003A50E3"/>
    <w:rsid w:val="003A545D"/>
    <w:rsid w:val="003B0664"/>
    <w:rsid w:val="003B68C6"/>
    <w:rsid w:val="003B6917"/>
    <w:rsid w:val="003C3A87"/>
    <w:rsid w:val="003C7FD4"/>
    <w:rsid w:val="003E2347"/>
    <w:rsid w:val="003E6044"/>
    <w:rsid w:val="003F0E18"/>
    <w:rsid w:val="003F0F98"/>
    <w:rsid w:val="00401642"/>
    <w:rsid w:val="00401F25"/>
    <w:rsid w:val="00404E2C"/>
    <w:rsid w:val="00405B2F"/>
    <w:rsid w:val="0041476C"/>
    <w:rsid w:val="00421F81"/>
    <w:rsid w:val="00424B4A"/>
    <w:rsid w:val="00433DDA"/>
    <w:rsid w:val="004407CB"/>
    <w:rsid w:val="00440C0E"/>
    <w:rsid w:val="004419CB"/>
    <w:rsid w:val="00447A66"/>
    <w:rsid w:val="004500B6"/>
    <w:rsid w:val="004532FC"/>
    <w:rsid w:val="00453570"/>
    <w:rsid w:val="0045599A"/>
    <w:rsid w:val="00465094"/>
    <w:rsid w:val="0047057D"/>
    <w:rsid w:val="004715CC"/>
    <w:rsid w:val="0047391C"/>
    <w:rsid w:val="0047556D"/>
    <w:rsid w:val="00480CAB"/>
    <w:rsid w:val="0048548C"/>
    <w:rsid w:val="00486411"/>
    <w:rsid w:val="00490ABD"/>
    <w:rsid w:val="00490DE4"/>
    <w:rsid w:val="00495B78"/>
    <w:rsid w:val="0049666E"/>
    <w:rsid w:val="004A1C3C"/>
    <w:rsid w:val="004A266E"/>
    <w:rsid w:val="004A6B10"/>
    <w:rsid w:val="004B46B8"/>
    <w:rsid w:val="004B511C"/>
    <w:rsid w:val="004C075E"/>
    <w:rsid w:val="004C2C16"/>
    <w:rsid w:val="004D062B"/>
    <w:rsid w:val="004E3BE7"/>
    <w:rsid w:val="004E416D"/>
    <w:rsid w:val="004E5E53"/>
    <w:rsid w:val="004E673A"/>
    <w:rsid w:val="004E67D5"/>
    <w:rsid w:val="004E7E7B"/>
    <w:rsid w:val="004E7EC6"/>
    <w:rsid w:val="004F4B9D"/>
    <w:rsid w:val="004F4C12"/>
    <w:rsid w:val="005147E3"/>
    <w:rsid w:val="0051599A"/>
    <w:rsid w:val="005173E3"/>
    <w:rsid w:val="00533957"/>
    <w:rsid w:val="00534816"/>
    <w:rsid w:val="005437B6"/>
    <w:rsid w:val="0054404B"/>
    <w:rsid w:val="005502BC"/>
    <w:rsid w:val="00560D32"/>
    <w:rsid w:val="00562588"/>
    <w:rsid w:val="005626D4"/>
    <w:rsid w:val="00566964"/>
    <w:rsid w:val="00585C1B"/>
    <w:rsid w:val="00586057"/>
    <w:rsid w:val="0059101C"/>
    <w:rsid w:val="00592852"/>
    <w:rsid w:val="005A2E36"/>
    <w:rsid w:val="005B700C"/>
    <w:rsid w:val="005C3B56"/>
    <w:rsid w:val="005C4348"/>
    <w:rsid w:val="005C65B1"/>
    <w:rsid w:val="005D73E6"/>
    <w:rsid w:val="005E1A76"/>
    <w:rsid w:val="005E4B59"/>
    <w:rsid w:val="005E4C67"/>
    <w:rsid w:val="005E56C6"/>
    <w:rsid w:val="005E70DC"/>
    <w:rsid w:val="005F2644"/>
    <w:rsid w:val="005F2EBE"/>
    <w:rsid w:val="005F6098"/>
    <w:rsid w:val="00601B8F"/>
    <w:rsid w:val="006105C3"/>
    <w:rsid w:val="00623D39"/>
    <w:rsid w:val="006245BD"/>
    <w:rsid w:val="00626280"/>
    <w:rsid w:val="00641B39"/>
    <w:rsid w:val="00644031"/>
    <w:rsid w:val="006514B2"/>
    <w:rsid w:val="00655C26"/>
    <w:rsid w:val="006573AE"/>
    <w:rsid w:val="00657B90"/>
    <w:rsid w:val="00660996"/>
    <w:rsid w:val="00665010"/>
    <w:rsid w:val="0066599A"/>
    <w:rsid w:val="00667770"/>
    <w:rsid w:val="00671259"/>
    <w:rsid w:val="00672E26"/>
    <w:rsid w:val="00673E6F"/>
    <w:rsid w:val="00674562"/>
    <w:rsid w:val="006756E4"/>
    <w:rsid w:val="00676401"/>
    <w:rsid w:val="006806B0"/>
    <w:rsid w:val="00687A77"/>
    <w:rsid w:val="00692AEB"/>
    <w:rsid w:val="006941C2"/>
    <w:rsid w:val="006A03F0"/>
    <w:rsid w:val="006A36D6"/>
    <w:rsid w:val="006B10A6"/>
    <w:rsid w:val="006B4F4A"/>
    <w:rsid w:val="006B581E"/>
    <w:rsid w:val="006C19F7"/>
    <w:rsid w:val="006C2CE7"/>
    <w:rsid w:val="006D1BAC"/>
    <w:rsid w:val="006D1C72"/>
    <w:rsid w:val="006D22B9"/>
    <w:rsid w:val="006D2EE1"/>
    <w:rsid w:val="006D46CF"/>
    <w:rsid w:val="006E2AAF"/>
    <w:rsid w:val="006E5E47"/>
    <w:rsid w:val="006E7640"/>
    <w:rsid w:val="006F668B"/>
    <w:rsid w:val="00701E28"/>
    <w:rsid w:val="007021E5"/>
    <w:rsid w:val="00704E80"/>
    <w:rsid w:val="00711559"/>
    <w:rsid w:val="007115F5"/>
    <w:rsid w:val="00715613"/>
    <w:rsid w:val="007160B9"/>
    <w:rsid w:val="007245ED"/>
    <w:rsid w:val="007326DE"/>
    <w:rsid w:val="00732AA1"/>
    <w:rsid w:val="00733898"/>
    <w:rsid w:val="007366BB"/>
    <w:rsid w:val="00737780"/>
    <w:rsid w:val="00742988"/>
    <w:rsid w:val="007447E2"/>
    <w:rsid w:val="007449DA"/>
    <w:rsid w:val="00744AB5"/>
    <w:rsid w:val="007462B9"/>
    <w:rsid w:val="007561CA"/>
    <w:rsid w:val="00760AD3"/>
    <w:rsid w:val="00762872"/>
    <w:rsid w:val="007658A2"/>
    <w:rsid w:val="00772B40"/>
    <w:rsid w:val="00783228"/>
    <w:rsid w:val="00785C54"/>
    <w:rsid w:val="0078704F"/>
    <w:rsid w:val="00787A99"/>
    <w:rsid w:val="007905CB"/>
    <w:rsid w:val="007915AA"/>
    <w:rsid w:val="00792D95"/>
    <w:rsid w:val="00795AA4"/>
    <w:rsid w:val="00796986"/>
    <w:rsid w:val="007A1FCF"/>
    <w:rsid w:val="007A5B6A"/>
    <w:rsid w:val="007A6DEA"/>
    <w:rsid w:val="007A7FCC"/>
    <w:rsid w:val="007C7F3D"/>
    <w:rsid w:val="007D1C6E"/>
    <w:rsid w:val="007E627E"/>
    <w:rsid w:val="007E715A"/>
    <w:rsid w:val="007E793E"/>
    <w:rsid w:val="007F32E3"/>
    <w:rsid w:val="00800E5B"/>
    <w:rsid w:val="00801E97"/>
    <w:rsid w:val="00803336"/>
    <w:rsid w:val="00805617"/>
    <w:rsid w:val="00807CB1"/>
    <w:rsid w:val="00812FEF"/>
    <w:rsid w:val="00821A19"/>
    <w:rsid w:val="008259B5"/>
    <w:rsid w:val="008327A6"/>
    <w:rsid w:val="00834FC9"/>
    <w:rsid w:val="008379DF"/>
    <w:rsid w:val="00840400"/>
    <w:rsid w:val="008411F4"/>
    <w:rsid w:val="00845AF2"/>
    <w:rsid w:val="0084616F"/>
    <w:rsid w:val="00846EFF"/>
    <w:rsid w:val="00847C95"/>
    <w:rsid w:val="00857EC7"/>
    <w:rsid w:val="0086216B"/>
    <w:rsid w:val="00865D14"/>
    <w:rsid w:val="008667C8"/>
    <w:rsid w:val="008705A9"/>
    <w:rsid w:val="008723A7"/>
    <w:rsid w:val="00872E82"/>
    <w:rsid w:val="00875331"/>
    <w:rsid w:val="0087536D"/>
    <w:rsid w:val="00885F4F"/>
    <w:rsid w:val="00894FF1"/>
    <w:rsid w:val="00895822"/>
    <w:rsid w:val="00896F0F"/>
    <w:rsid w:val="00897ED4"/>
    <w:rsid w:val="008A1060"/>
    <w:rsid w:val="008A117B"/>
    <w:rsid w:val="008A6018"/>
    <w:rsid w:val="008A72FF"/>
    <w:rsid w:val="008A79E1"/>
    <w:rsid w:val="008B140F"/>
    <w:rsid w:val="008B675C"/>
    <w:rsid w:val="008B6A61"/>
    <w:rsid w:val="008D54CF"/>
    <w:rsid w:val="008E26D3"/>
    <w:rsid w:val="008F0DE0"/>
    <w:rsid w:val="008F344A"/>
    <w:rsid w:val="008F470E"/>
    <w:rsid w:val="008F5F27"/>
    <w:rsid w:val="008F6DE1"/>
    <w:rsid w:val="009008E2"/>
    <w:rsid w:val="00900E5D"/>
    <w:rsid w:val="009011A4"/>
    <w:rsid w:val="009064F4"/>
    <w:rsid w:val="00914154"/>
    <w:rsid w:val="00915FF4"/>
    <w:rsid w:val="00921042"/>
    <w:rsid w:val="00921CCB"/>
    <w:rsid w:val="00931F91"/>
    <w:rsid w:val="00934798"/>
    <w:rsid w:val="00935AC2"/>
    <w:rsid w:val="00935D1F"/>
    <w:rsid w:val="009412B8"/>
    <w:rsid w:val="00944C38"/>
    <w:rsid w:val="00946253"/>
    <w:rsid w:val="0095135D"/>
    <w:rsid w:val="00954348"/>
    <w:rsid w:val="00962FF6"/>
    <w:rsid w:val="0097058F"/>
    <w:rsid w:val="00981B61"/>
    <w:rsid w:val="00984963"/>
    <w:rsid w:val="009A2CC3"/>
    <w:rsid w:val="009B05DE"/>
    <w:rsid w:val="009B0FC4"/>
    <w:rsid w:val="009B2CEA"/>
    <w:rsid w:val="009B5933"/>
    <w:rsid w:val="009B5A02"/>
    <w:rsid w:val="009B6651"/>
    <w:rsid w:val="009D0E3E"/>
    <w:rsid w:val="009E0174"/>
    <w:rsid w:val="009E186C"/>
    <w:rsid w:val="009E2326"/>
    <w:rsid w:val="009E6530"/>
    <w:rsid w:val="009E7CEF"/>
    <w:rsid w:val="009E7F29"/>
    <w:rsid w:val="00A01B9A"/>
    <w:rsid w:val="00A03945"/>
    <w:rsid w:val="00A042DB"/>
    <w:rsid w:val="00A069D2"/>
    <w:rsid w:val="00A06C7E"/>
    <w:rsid w:val="00A078FF"/>
    <w:rsid w:val="00A07D43"/>
    <w:rsid w:val="00A16527"/>
    <w:rsid w:val="00A213CA"/>
    <w:rsid w:val="00A21F60"/>
    <w:rsid w:val="00A22789"/>
    <w:rsid w:val="00A229EF"/>
    <w:rsid w:val="00A257A6"/>
    <w:rsid w:val="00A30646"/>
    <w:rsid w:val="00A31EF4"/>
    <w:rsid w:val="00A32F77"/>
    <w:rsid w:val="00A33029"/>
    <w:rsid w:val="00A352BB"/>
    <w:rsid w:val="00A358BA"/>
    <w:rsid w:val="00A41AAC"/>
    <w:rsid w:val="00A42E60"/>
    <w:rsid w:val="00A451BC"/>
    <w:rsid w:val="00A54157"/>
    <w:rsid w:val="00A5562E"/>
    <w:rsid w:val="00A56A66"/>
    <w:rsid w:val="00A709C3"/>
    <w:rsid w:val="00A724BD"/>
    <w:rsid w:val="00A73EC8"/>
    <w:rsid w:val="00A77C3B"/>
    <w:rsid w:val="00A83C08"/>
    <w:rsid w:val="00A84C14"/>
    <w:rsid w:val="00A872BE"/>
    <w:rsid w:val="00A876D9"/>
    <w:rsid w:val="00A92F76"/>
    <w:rsid w:val="00AA1CEF"/>
    <w:rsid w:val="00AA2DC8"/>
    <w:rsid w:val="00AA4DD5"/>
    <w:rsid w:val="00AB21D3"/>
    <w:rsid w:val="00AB259F"/>
    <w:rsid w:val="00AB287E"/>
    <w:rsid w:val="00AB3A3A"/>
    <w:rsid w:val="00AB4B23"/>
    <w:rsid w:val="00AC4A5D"/>
    <w:rsid w:val="00AC5AB6"/>
    <w:rsid w:val="00AC6C75"/>
    <w:rsid w:val="00AD4944"/>
    <w:rsid w:val="00AD5969"/>
    <w:rsid w:val="00AD661B"/>
    <w:rsid w:val="00AD6A2E"/>
    <w:rsid w:val="00AF3C02"/>
    <w:rsid w:val="00AF43ED"/>
    <w:rsid w:val="00AF598F"/>
    <w:rsid w:val="00AF6DF1"/>
    <w:rsid w:val="00B062E1"/>
    <w:rsid w:val="00B13112"/>
    <w:rsid w:val="00B132F4"/>
    <w:rsid w:val="00B226A7"/>
    <w:rsid w:val="00B235FA"/>
    <w:rsid w:val="00B27ADD"/>
    <w:rsid w:val="00B423BD"/>
    <w:rsid w:val="00B44E1F"/>
    <w:rsid w:val="00B45849"/>
    <w:rsid w:val="00B539B1"/>
    <w:rsid w:val="00B623D0"/>
    <w:rsid w:val="00B6688B"/>
    <w:rsid w:val="00B77636"/>
    <w:rsid w:val="00B77BD5"/>
    <w:rsid w:val="00B86FE6"/>
    <w:rsid w:val="00B93BC6"/>
    <w:rsid w:val="00B94797"/>
    <w:rsid w:val="00BA1BD2"/>
    <w:rsid w:val="00BA1F41"/>
    <w:rsid w:val="00BA1FCD"/>
    <w:rsid w:val="00BA33D3"/>
    <w:rsid w:val="00BB1DE3"/>
    <w:rsid w:val="00BB3B0C"/>
    <w:rsid w:val="00BB5CFF"/>
    <w:rsid w:val="00BB62BE"/>
    <w:rsid w:val="00BC0495"/>
    <w:rsid w:val="00BC5EC5"/>
    <w:rsid w:val="00BE4D2A"/>
    <w:rsid w:val="00BF1C03"/>
    <w:rsid w:val="00BF4C25"/>
    <w:rsid w:val="00BF5CF9"/>
    <w:rsid w:val="00C006B8"/>
    <w:rsid w:val="00C03370"/>
    <w:rsid w:val="00C0423D"/>
    <w:rsid w:val="00C047DC"/>
    <w:rsid w:val="00C134ED"/>
    <w:rsid w:val="00C179E0"/>
    <w:rsid w:val="00C26048"/>
    <w:rsid w:val="00C3025F"/>
    <w:rsid w:val="00C33CA3"/>
    <w:rsid w:val="00C46623"/>
    <w:rsid w:val="00C47B20"/>
    <w:rsid w:val="00C62305"/>
    <w:rsid w:val="00C67E53"/>
    <w:rsid w:val="00C72900"/>
    <w:rsid w:val="00C740A0"/>
    <w:rsid w:val="00C75D8C"/>
    <w:rsid w:val="00C77207"/>
    <w:rsid w:val="00C94222"/>
    <w:rsid w:val="00C969ED"/>
    <w:rsid w:val="00CA4252"/>
    <w:rsid w:val="00CB14A5"/>
    <w:rsid w:val="00CB5F6D"/>
    <w:rsid w:val="00CC175A"/>
    <w:rsid w:val="00CC333B"/>
    <w:rsid w:val="00CD1B97"/>
    <w:rsid w:val="00CD372B"/>
    <w:rsid w:val="00CD5C69"/>
    <w:rsid w:val="00CE5DB5"/>
    <w:rsid w:val="00CF0F86"/>
    <w:rsid w:val="00CF6EFB"/>
    <w:rsid w:val="00D10ED4"/>
    <w:rsid w:val="00D14C4B"/>
    <w:rsid w:val="00D15A58"/>
    <w:rsid w:val="00D21771"/>
    <w:rsid w:val="00D23896"/>
    <w:rsid w:val="00D25CC5"/>
    <w:rsid w:val="00D31CBC"/>
    <w:rsid w:val="00D320C4"/>
    <w:rsid w:val="00D44306"/>
    <w:rsid w:val="00D44B07"/>
    <w:rsid w:val="00D52E82"/>
    <w:rsid w:val="00D55C4B"/>
    <w:rsid w:val="00D622DC"/>
    <w:rsid w:val="00D673BC"/>
    <w:rsid w:val="00D746E9"/>
    <w:rsid w:val="00D74A3F"/>
    <w:rsid w:val="00D75528"/>
    <w:rsid w:val="00D758AD"/>
    <w:rsid w:val="00D76C11"/>
    <w:rsid w:val="00D7779A"/>
    <w:rsid w:val="00D820C1"/>
    <w:rsid w:val="00D83078"/>
    <w:rsid w:val="00D84CA7"/>
    <w:rsid w:val="00D8513F"/>
    <w:rsid w:val="00D9083A"/>
    <w:rsid w:val="00D90924"/>
    <w:rsid w:val="00DA1C6E"/>
    <w:rsid w:val="00DA2603"/>
    <w:rsid w:val="00DA6CA1"/>
    <w:rsid w:val="00DB00C2"/>
    <w:rsid w:val="00DB2367"/>
    <w:rsid w:val="00DB2FFF"/>
    <w:rsid w:val="00DB3757"/>
    <w:rsid w:val="00DC041E"/>
    <w:rsid w:val="00DC098D"/>
    <w:rsid w:val="00DC2708"/>
    <w:rsid w:val="00DC2B5C"/>
    <w:rsid w:val="00DC4F53"/>
    <w:rsid w:val="00DC688C"/>
    <w:rsid w:val="00DC7339"/>
    <w:rsid w:val="00DD4CBB"/>
    <w:rsid w:val="00DD7416"/>
    <w:rsid w:val="00DD757A"/>
    <w:rsid w:val="00DE1674"/>
    <w:rsid w:val="00DE72FC"/>
    <w:rsid w:val="00DE7C3F"/>
    <w:rsid w:val="00DF34C8"/>
    <w:rsid w:val="00DF40FB"/>
    <w:rsid w:val="00E01A6B"/>
    <w:rsid w:val="00E03B88"/>
    <w:rsid w:val="00E04261"/>
    <w:rsid w:val="00E04C41"/>
    <w:rsid w:val="00E17275"/>
    <w:rsid w:val="00E42427"/>
    <w:rsid w:val="00E462D5"/>
    <w:rsid w:val="00E4794E"/>
    <w:rsid w:val="00E521A8"/>
    <w:rsid w:val="00E53F42"/>
    <w:rsid w:val="00E567DB"/>
    <w:rsid w:val="00E56D2C"/>
    <w:rsid w:val="00E63D12"/>
    <w:rsid w:val="00E703A0"/>
    <w:rsid w:val="00E718CD"/>
    <w:rsid w:val="00E7523E"/>
    <w:rsid w:val="00E812DB"/>
    <w:rsid w:val="00E8723E"/>
    <w:rsid w:val="00E87EBA"/>
    <w:rsid w:val="00E92E42"/>
    <w:rsid w:val="00EA388E"/>
    <w:rsid w:val="00EB6F32"/>
    <w:rsid w:val="00EB78FC"/>
    <w:rsid w:val="00EC0288"/>
    <w:rsid w:val="00EC2AAD"/>
    <w:rsid w:val="00EC3488"/>
    <w:rsid w:val="00ED07B0"/>
    <w:rsid w:val="00ED161A"/>
    <w:rsid w:val="00ED22D2"/>
    <w:rsid w:val="00ED71C1"/>
    <w:rsid w:val="00EE14F8"/>
    <w:rsid w:val="00EE1CED"/>
    <w:rsid w:val="00EE2366"/>
    <w:rsid w:val="00EE34ED"/>
    <w:rsid w:val="00EE3E97"/>
    <w:rsid w:val="00EF08E8"/>
    <w:rsid w:val="00EF513E"/>
    <w:rsid w:val="00F1512F"/>
    <w:rsid w:val="00F203CF"/>
    <w:rsid w:val="00F21783"/>
    <w:rsid w:val="00F2209E"/>
    <w:rsid w:val="00F27048"/>
    <w:rsid w:val="00F41F5F"/>
    <w:rsid w:val="00F424A7"/>
    <w:rsid w:val="00F50C36"/>
    <w:rsid w:val="00F6096E"/>
    <w:rsid w:val="00F6334B"/>
    <w:rsid w:val="00F65B3B"/>
    <w:rsid w:val="00F6781F"/>
    <w:rsid w:val="00F7168B"/>
    <w:rsid w:val="00F83379"/>
    <w:rsid w:val="00F833FD"/>
    <w:rsid w:val="00F90D3C"/>
    <w:rsid w:val="00F91DAB"/>
    <w:rsid w:val="00F93079"/>
    <w:rsid w:val="00F93622"/>
    <w:rsid w:val="00F93FA5"/>
    <w:rsid w:val="00F96578"/>
    <w:rsid w:val="00F9675D"/>
    <w:rsid w:val="00FA3E78"/>
    <w:rsid w:val="00FA5474"/>
    <w:rsid w:val="00FB4CF6"/>
    <w:rsid w:val="00FB7331"/>
    <w:rsid w:val="00FC34CC"/>
    <w:rsid w:val="00FC38F8"/>
    <w:rsid w:val="00FC65A5"/>
    <w:rsid w:val="00FC7C81"/>
    <w:rsid w:val="00FD06EF"/>
    <w:rsid w:val="00FD1525"/>
    <w:rsid w:val="00FD39FE"/>
    <w:rsid w:val="00FD3B00"/>
    <w:rsid w:val="00FD429C"/>
    <w:rsid w:val="00FD602E"/>
    <w:rsid w:val="00FE4873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2ACA6"/>
  <w15:docId w15:val="{2DF35ECF-C5F8-4E78-A8FB-C1DCCE7F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F0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A03F0"/>
    <w:rPr>
      <w:sz w:val="24"/>
    </w:rPr>
  </w:style>
  <w:style w:type="paragraph" w:styleId="BodyText">
    <w:name w:val="Body Text"/>
    <w:basedOn w:val="Normal"/>
    <w:rsid w:val="006A03F0"/>
    <w:pPr>
      <w:jc w:val="both"/>
    </w:pPr>
    <w:rPr>
      <w:sz w:val="20"/>
    </w:rPr>
  </w:style>
  <w:style w:type="paragraph" w:styleId="BodyTextIndent">
    <w:name w:val="Body Text Indent"/>
    <w:basedOn w:val="Normal"/>
    <w:rsid w:val="006A03F0"/>
    <w:pPr>
      <w:ind w:left="4" w:firstLine="1"/>
    </w:pPr>
    <w:rPr>
      <w:b/>
      <w:sz w:val="12"/>
    </w:rPr>
  </w:style>
  <w:style w:type="paragraph" w:styleId="DocumentMap">
    <w:name w:val="Document Map"/>
    <w:basedOn w:val="Normal"/>
    <w:semiHidden/>
    <w:rsid w:val="006A03F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84CA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1C3C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A1C3C"/>
    <w:rPr>
      <w:rFonts w:ascii="Arial" w:hAnsi="Arial"/>
      <w:b/>
      <w:sz w:val="22"/>
      <w:lang w:eastAsia="en-US"/>
    </w:rPr>
  </w:style>
  <w:style w:type="character" w:styleId="Hyperlink">
    <w:name w:val="Hyperlink"/>
    <w:basedOn w:val="DefaultParagraphFont"/>
    <w:unhideWhenUsed/>
    <w:rsid w:val="00610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FC49-B7D0-40B4-A902-23F3040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7th Communication Batall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Cooke LCpl Maurice</dc:creator>
  <cp:lastModifiedBy>Ogden CWO3 Richard G</cp:lastModifiedBy>
  <cp:revision>2</cp:revision>
  <cp:lastPrinted>2021-04-06T07:33:00Z</cp:lastPrinted>
  <dcterms:created xsi:type="dcterms:W3CDTF">2021-06-18T07:29:00Z</dcterms:created>
  <dcterms:modified xsi:type="dcterms:W3CDTF">2021-06-18T07:29:00Z</dcterms:modified>
</cp:coreProperties>
</file>